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游戏方程  3-6岁亲子益智游戏  超级畅销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游戏方程  3-6岁亲子益智游戏  超级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58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游戏方程  3-6岁亲子益智游戏  超级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